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98" w:rsidRPr="00BA2398" w:rsidRDefault="00BA2398" w:rsidP="00BA239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BA2398">
        <w:rPr>
          <w:rFonts w:ascii="Times New Roman" w:eastAsia="PMingLiU" w:hAnsi="Times New Roman" w:cs="Times New Roman"/>
          <w:b/>
          <w:sz w:val="24"/>
          <w:szCs w:val="24"/>
        </w:rPr>
        <w:t>T.C</w:t>
      </w:r>
    </w:p>
    <w:p w:rsidR="00BA2398" w:rsidRPr="00BA2398" w:rsidRDefault="00BA2398" w:rsidP="00BA239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BA2398">
        <w:rPr>
          <w:rFonts w:ascii="Times New Roman" w:eastAsia="PMingLiU" w:hAnsi="Times New Roman" w:cs="Times New Roman"/>
          <w:b/>
          <w:sz w:val="24"/>
          <w:szCs w:val="24"/>
        </w:rPr>
        <w:t>ADNAN MENDERES ÜNİVERSİTESİ</w:t>
      </w:r>
    </w:p>
    <w:p w:rsidR="00BA2398" w:rsidRPr="00BA2398" w:rsidRDefault="002657DC" w:rsidP="00BA239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AYDIN SAĞLIK YÜKSEKOKULU</w:t>
      </w:r>
    </w:p>
    <w:p w:rsidR="00BA2398" w:rsidRPr="00BA2398" w:rsidRDefault="00BA2398" w:rsidP="00BA239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BA2398">
        <w:rPr>
          <w:rFonts w:ascii="Times New Roman" w:eastAsia="PMingLiU" w:hAnsi="Times New Roman" w:cs="Times New Roman"/>
          <w:b/>
          <w:sz w:val="24"/>
          <w:szCs w:val="24"/>
        </w:rPr>
        <w:t xml:space="preserve">RUH SAĞLIĞI VE HASTALIKLARI HEMŞİRELİĞİ </w:t>
      </w:r>
    </w:p>
    <w:p w:rsidR="00BA2398" w:rsidRPr="00BA2398" w:rsidRDefault="00C9115B" w:rsidP="00BA2398">
      <w:pPr>
        <w:spacing w:line="240" w:lineRule="auto"/>
        <w:ind w:left="-284" w:firstLine="284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ŞUBE AA02 </w:t>
      </w:r>
      <w:r w:rsidR="00BA2398" w:rsidRPr="00BA2398">
        <w:rPr>
          <w:rFonts w:ascii="Times New Roman" w:eastAsia="PMingLiU" w:hAnsi="Times New Roman" w:cs="Times New Roman"/>
          <w:b/>
          <w:sz w:val="24"/>
          <w:szCs w:val="24"/>
        </w:rPr>
        <w:t>UYGULAMA ÇİZELGESİ</w:t>
      </w:r>
    </w:p>
    <w:p w:rsidR="00F360F2" w:rsidRPr="00BA2398" w:rsidRDefault="00E32A13" w:rsidP="00BA2398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="00BA2398" w:rsidRPr="00BA2398">
        <w:rPr>
          <w:rFonts w:ascii="Times New Roman" w:eastAsia="PMingLiU" w:hAnsi="Times New Roman" w:cs="Times New Roman"/>
          <w:b/>
          <w:sz w:val="24"/>
          <w:szCs w:val="24"/>
        </w:rPr>
        <w:t>. Rotasyon</w:t>
      </w:r>
    </w:p>
    <w:tbl>
      <w:tblPr>
        <w:tblStyle w:val="PlainTable1"/>
        <w:tblW w:w="15869" w:type="dxa"/>
        <w:tblInd w:w="-57" w:type="dxa"/>
        <w:tblLook w:val="04A0"/>
      </w:tblPr>
      <w:tblGrid>
        <w:gridCol w:w="2903"/>
        <w:gridCol w:w="1744"/>
        <w:gridCol w:w="1705"/>
        <w:gridCol w:w="1988"/>
        <w:gridCol w:w="1847"/>
        <w:gridCol w:w="1988"/>
        <w:gridCol w:w="1847"/>
        <w:gridCol w:w="1847"/>
      </w:tblGrid>
      <w:tr w:rsidR="00E5607D" w:rsidRPr="00BA2398" w:rsidTr="008D086A">
        <w:trPr>
          <w:cnfStyle w:val="100000000000"/>
          <w:trHeight w:val="285"/>
        </w:trPr>
        <w:tc>
          <w:tcPr>
            <w:cnfStyle w:val="001000000000"/>
            <w:tcW w:w="2903" w:type="dxa"/>
            <w:noWrap/>
            <w:hideMark/>
          </w:tcPr>
          <w:p w:rsidR="00E5607D" w:rsidRPr="008D086A" w:rsidRDefault="00E5607D" w:rsidP="00BA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6A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744" w:type="dxa"/>
            <w:noWrap/>
            <w:hideMark/>
          </w:tcPr>
          <w:p w:rsidR="00E5607D" w:rsidRPr="00BB42E7" w:rsidRDefault="00C9115B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E5607D" w:rsidRPr="00BB42E7" w:rsidRDefault="00CF0E4F" w:rsidP="000238B3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0238B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705" w:type="dxa"/>
            <w:noWrap/>
            <w:hideMark/>
          </w:tcPr>
          <w:p w:rsidR="00E5607D" w:rsidRPr="00BB42E7" w:rsidRDefault="00C9115B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E5607D" w:rsidRPr="00BB42E7" w:rsidRDefault="00CF0E4F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0238B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988" w:type="dxa"/>
            <w:noWrap/>
            <w:hideMark/>
          </w:tcPr>
          <w:p w:rsidR="00E5607D" w:rsidRPr="00BB42E7" w:rsidRDefault="00C9115B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E5607D" w:rsidRPr="00BB42E7" w:rsidRDefault="00CF0E4F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0238B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847" w:type="dxa"/>
            <w:noWrap/>
            <w:hideMark/>
          </w:tcPr>
          <w:p w:rsidR="00E5607D" w:rsidRPr="00BB42E7" w:rsidRDefault="00C9115B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E5607D" w:rsidRPr="00BB42E7" w:rsidRDefault="00CF0E4F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0238B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988" w:type="dxa"/>
            <w:noWrap/>
            <w:hideMark/>
          </w:tcPr>
          <w:p w:rsidR="00E5607D" w:rsidRPr="00BB42E7" w:rsidRDefault="00C9115B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E5607D" w:rsidRPr="00BB42E7" w:rsidRDefault="00CF0E4F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0238B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847" w:type="dxa"/>
            <w:noWrap/>
            <w:hideMark/>
          </w:tcPr>
          <w:p w:rsidR="00E5607D" w:rsidRPr="00BB42E7" w:rsidRDefault="00C9115B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E5607D" w:rsidRPr="00BB42E7" w:rsidRDefault="00CF0E4F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0238B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847" w:type="dxa"/>
            <w:noWrap/>
            <w:hideMark/>
          </w:tcPr>
          <w:p w:rsidR="00E5607D" w:rsidRPr="00BB42E7" w:rsidRDefault="00C9115B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 Hafta</w:t>
            </w:r>
          </w:p>
          <w:p w:rsidR="00E5607D" w:rsidRPr="00BB42E7" w:rsidRDefault="00CF0E4F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0238B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  <w:hideMark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Devran ABAY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  <w:hideMark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İbrahim TOSUN(134002255)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  <w:hideMark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Yasin ÖNDER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eda OKTEN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ehmet HİŞMİOĞULLARI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yşe Aylin KIRCALI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Özlem SOĞANCI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proofErr w:type="spellStart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ıdıka</w:t>
            </w:r>
            <w:proofErr w:type="spellEnd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 xml:space="preserve"> ÖGE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Gülistan AYHAN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erkan KARCIOĞLU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proofErr w:type="spellStart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Elifnaz</w:t>
            </w:r>
            <w:proofErr w:type="spellEnd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 xml:space="preserve"> GÜNEÇ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 xml:space="preserve">Mustafa </w:t>
            </w:r>
            <w:proofErr w:type="spellStart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Nazmi</w:t>
            </w:r>
            <w:proofErr w:type="spellEnd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 xml:space="preserve"> TANRISEVEN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İbrahim TOSUN(144002269)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A517A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A517A8" w:rsidRPr="009C2BF2" w:rsidRDefault="00CF0E4F" w:rsidP="001941A0">
            <w:pPr>
              <w:rPr>
                <w:rFonts w:ascii="Times New Roman" w:hAnsi="Times New Roman" w:cs="Times New Roman"/>
                <w:color w:val="FF0000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azal YILDIZ</w:t>
            </w:r>
          </w:p>
        </w:tc>
        <w:tc>
          <w:tcPr>
            <w:tcW w:w="1744" w:type="dxa"/>
            <w:noWrap/>
            <w:hideMark/>
          </w:tcPr>
          <w:p w:rsidR="00A517A8" w:rsidRPr="00BB42E7" w:rsidRDefault="00A517A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A517A8" w:rsidRPr="00BB42E7" w:rsidRDefault="00A517A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A517A8" w:rsidRPr="00BB42E7" w:rsidRDefault="00A517A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A517A8" w:rsidRPr="00BB42E7" w:rsidRDefault="00A517A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A517A8" w:rsidRPr="00BB42E7" w:rsidRDefault="00A517A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A517A8" w:rsidRPr="00BB42E7" w:rsidRDefault="00A517A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A517A8" w:rsidRPr="00BB42E7" w:rsidRDefault="00A517A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CF0E4F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Tuğba DEMİRCİ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slı KESKİN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Ferdi Cuma TEZCAN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Necla GÖKDUMAN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Şeyma Nur BOLAT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Ozan KUYUCU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Zübeyde DEMİRTAŞ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ehmet Vasıf SÖYLEMEZ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Veli ERTAN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arun TUNÇBİLEK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Tuğba ASLAN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üseyin KAHRAMAN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CF0E4F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CF0E4F" w:rsidRPr="008D086A" w:rsidRDefault="00CF0E4F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Tuğba VURUŞ</w:t>
            </w:r>
          </w:p>
        </w:tc>
        <w:tc>
          <w:tcPr>
            <w:tcW w:w="1744" w:type="dxa"/>
            <w:noWrap/>
            <w:hideMark/>
          </w:tcPr>
          <w:p w:rsidR="00CF0E4F" w:rsidRPr="00BB42E7" w:rsidRDefault="00CF0E4F" w:rsidP="001941A0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CF0E4F" w:rsidRPr="00BB42E7" w:rsidRDefault="00CF0E4F" w:rsidP="001941A0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1941A0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1941A0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CF0E4F" w:rsidRPr="00BB42E7" w:rsidRDefault="00CF0E4F" w:rsidP="001941A0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1941A0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CF0E4F" w:rsidRPr="00BB42E7" w:rsidRDefault="00CF0E4F" w:rsidP="001941A0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lastRenderedPageBreak/>
              <w:t>Hatice HALAÇ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aadet ÖZTÜRK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erve KÜTÜK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ine YILDIRIM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amet DEMİR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Dilara KARAKAYNAK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proofErr w:type="spellStart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Remziye</w:t>
            </w:r>
            <w:proofErr w:type="spellEnd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 xml:space="preserve"> KOLAY</w:t>
            </w:r>
          </w:p>
        </w:tc>
        <w:tc>
          <w:tcPr>
            <w:tcW w:w="1744" w:type="dxa"/>
            <w:noWrap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Yunus Emre MERMERDAŞ</w:t>
            </w:r>
          </w:p>
        </w:tc>
        <w:tc>
          <w:tcPr>
            <w:tcW w:w="1744" w:type="dxa"/>
            <w:noWrap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avva DEĞİRMENCİ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Fulya AY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Ebru SÖĞÜTÇÜ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alih ÇULHAOĞLU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Fatih ACAR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li İhsan ALVUR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proofErr w:type="spellStart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Veysi</w:t>
            </w:r>
            <w:proofErr w:type="spellEnd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 xml:space="preserve"> YAVUZ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proofErr w:type="spellStart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Dilan</w:t>
            </w:r>
            <w:proofErr w:type="spellEnd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 xml:space="preserve"> AKDAĞ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proofErr w:type="spellStart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Dilan</w:t>
            </w:r>
            <w:proofErr w:type="spellEnd"/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 xml:space="preserve"> ÖĞÜNÇ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Eda ÇAĞALA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yşegül KÜÇÜKLER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Beste ALTINER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Ekrem SÖNMEZ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inem TARAN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347F58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347F58" w:rsidRPr="008D086A" w:rsidRDefault="00347F58" w:rsidP="00041B86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yşenur ŞEN</w:t>
            </w:r>
          </w:p>
        </w:tc>
        <w:tc>
          <w:tcPr>
            <w:tcW w:w="1744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347F58" w:rsidRPr="00BB42E7" w:rsidRDefault="00347F58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</w:tbl>
    <w:p w:rsidR="007C01EC" w:rsidRPr="007C01EC" w:rsidRDefault="0025373D">
      <w:pPr>
        <w:rPr>
          <w:rFonts w:ascii="Times New Roman" w:hAnsi="Times New Roman" w:cs="Times New Roman"/>
          <w:sz w:val="20"/>
          <w:szCs w:val="20"/>
        </w:rPr>
      </w:pPr>
      <w:r w:rsidRPr="0025373D">
        <w:rPr>
          <w:rFonts w:ascii="Times New Roman" w:hAnsi="Times New Roman" w:cs="Times New Roman"/>
          <w:sz w:val="20"/>
          <w:szCs w:val="20"/>
        </w:rPr>
        <w:t>*</w:t>
      </w:r>
      <w:r w:rsidRPr="0025373D">
        <w:rPr>
          <w:rFonts w:ascii="Times New Roman" w:hAnsi="Times New Roman" w:cs="Times New Roman"/>
          <w:b/>
          <w:sz w:val="20"/>
          <w:szCs w:val="20"/>
        </w:rPr>
        <w:t>ADH</w:t>
      </w:r>
      <w:r>
        <w:rPr>
          <w:rFonts w:ascii="Times New Roman" w:hAnsi="Times New Roman" w:cs="Times New Roman"/>
          <w:b/>
          <w:sz w:val="20"/>
          <w:szCs w:val="20"/>
        </w:rPr>
        <w:t xml:space="preserve"> PSİ</w:t>
      </w:r>
      <w:r w:rsidRPr="0025373D">
        <w:rPr>
          <w:rFonts w:ascii="Times New Roman" w:hAnsi="Times New Roman" w:cs="Times New Roman"/>
          <w:sz w:val="20"/>
          <w:szCs w:val="20"/>
        </w:rPr>
        <w:t xml:space="preserve">: </w:t>
      </w:r>
      <w:r w:rsidR="00FD5E97">
        <w:rPr>
          <w:rFonts w:ascii="Times New Roman" w:hAnsi="Times New Roman" w:cs="Times New Roman"/>
          <w:sz w:val="20"/>
          <w:szCs w:val="20"/>
        </w:rPr>
        <w:t>Aydın Devlet Hastanesi Psikiyatri Servisi</w:t>
      </w:r>
      <w:r w:rsidR="00644A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*</w:t>
      </w:r>
      <w:r w:rsidRPr="0025373D">
        <w:rPr>
          <w:rFonts w:ascii="Times New Roman" w:hAnsi="Times New Roman" w:cs="Times New Roman"/>
          <w:b/>
          <w:sz w:val="20"/>
          <w:szCs w:val="20"/>
        </w:rPr>
        <w:t>TRSM:</w:t>
      </w:r>
      <w:r>
        <w:rPr>
          <w:rFonts w:ascii="Times New Roman" w:hAnsi="Times New Roman" w:cs="Times New Roman"/>
          <w:sz w:val="20"/>
          <w:szCs w:val="20"/>
        </w:rPr>
        <w:t xml:space="preserve"> Toplum Ruh Sağlığı Merkezi, *</w:t>
      </w:r>
      <w:r w:rsidRPr="0025373D">
        <w:rPr>
          <w:rFonts w:ascii="Times New Roman" w:hAnsi="Times New Roman" w:cs="Times New Roman"/>
          <w:b/>
          <w:sz w:val="20"/>
          <w:szCs w:val="20"/>
        </w:rPr>
        <w:t>ADÜ PSİ:</w:t>
      </w:r>
      <w:r>
        <w:rPr>
          <w:rFonts w:ascii="Times New Roman" w:hAnsi="Times New Roman" w:cs="Times New Roman"/>
          <w:sz w:val="20"/>
          <w:szCs w:val="20"/>
        </w:rPr>
        <w:t xml:space="preserve"> Adnan Menderes Üni. Psikiyatri </w:t>
      </w:r>
      <w:r w:rsidR="00644A25">
        <w:rPr>
          <w:rFonts w:ascii="Times New Roman" w:hAnsi="Times New Roman" w:cs="Times New Roman"/>
          <w:sz w:val="20"/>
          <w:szCs w:val="20"/>
        </w:rPr>
        <w:t>Servisi</w:t>
      </w:r>
      <w:r w:rsidR="008F390D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3402"/>
      </w:tblGrid>
      <w:tr w:rsidR="00BA2398" w:rsidTr="00BA2398">
        <w:tc>
          <w:tcPr>
            <w:tcW w:w="4110" w:type="dxa"/>
          </w:tcPr>
          <w:p w:rsidR="00BA2398" w:rsidRPr="00F849A1" w:rsidRDefault="00BA2398" w:rsidP="00BA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ları</w:t>
            </w:r>
          </w:p>
        </w:tc>
        <w:tc>
          <w:tcPr>
            <w:tcW w:w="3402" w:type="dxa"/>
          </w:tcPr>
          <w:p w:rsidR="00BA2398" w:rsidRPr="00F849A1" w:rsidRDefault="00BA2398" w:rsidP="00BA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b/>
                <w:sz w:val="24"/>
                <w:szCs w:val="24"/>
              </w:rPr>
              <w:t>Uygulama Alanı</w:t>
            </w:r>
          </w:p>
        </w:tc>
      </w:tr>
      <w:tr w:rsidR="00BA2398" w:rsidTr="00BA2398">
        <w:tc>
          <w:tcPr>
            <w:tcW w:w="4110" w:type="dxa"/>
          </w:tcPr>
          <w:p w:rsidR="00BA2398" w:rsidRDefault="002D1E95" w:rsidP="002D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d. </w:t>
            </w:r>
            <w:r w:rsidR="00BA2398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tice ÖNER ALTIOK</w:t>
            </w:r>
          </w:p>
        </w:tc>
        <w:tc>
          <w:tcPr>
            <w:tcW w:w="3402" w:type="dxa"/>
          </w:tcPr>
          <w:p w:rsidR="00BA2398" w:rsidRDefault="00FD5E97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D1E95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İ</w:t>
            </w:r>
          </w:p>
        </w:tc>
      </w:tr>
      <w:tr w:rsidR="00BA2398" w:rsidTr="00BA2398">
        <w:tc>
          <w:tcPr>
            <w:tcW w:w="4110" w:type="dxa"/>
          </w:tcPr>
          <w:p w:rsidR="00BA2398" w:rsidRDefault="00BA2398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Süleyman Ü. ŞENOCAK</w:t>
            </w:r>
          </w:p>
        </w:tc>
        <w:tc>
          <w:tcPr>
            <w:tcW w:w="3402" w:type="dxa"/>
          </w:tcPr>
          <w:p w:rsidR="00BA2398" w:rsidRDefault="00C81F0C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 PSİ</w:t>
            </w:r>
            <w:bookmarkStart w:id="0" w:name="_GoBack"/>
            <w:bookmarkEnd w:id="0"/>
          </w:p>
        </w:tc>
      </w:tr>
      <w:tr w:rsidR="00BA2398" w:rsidTr="00BA2398">
        <w:tc>
          <w:tcPr>
            <w:tcW w:w="4110" w:type="dxa"/>
          </w:tcPr>
          <w:p w:rsidR="00BA2398" w:rsidRDefault="00BA2398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Orkun ERKAYIRAN</w:t>
            </w:r>
          </w:p>
        </w:tc>
        <w:tc>
          <w:tcPr>
            <w:tcW w:w="3402" w:type="dxa"/>
          </w:tcPr>
          <w:p w:rsidR="00BA2398" w:rsidRDefault="00FD5E97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SM</w:t>
            </w:r>
          </w:p>
        </w:tc>
      </w:tr>
      <w:tr w:rsidR="00BA2398" w:rsidTr="00BA2398">
        <w:tc>
          <w:tcPr>
            <w:tcW w:w="4110" w:type="dxa"/>
          </w:tcPr>
          <w:p w:rsidR="00BA2398" w:rsidRDefault="00BA2398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Ezgi ÖZEN</w:t>
            </w:r>
          </w:p>
        </w:tc>
        <w:tc>
          <w:tcPr>
            <w:tcW w:w="3402" w:type="dxa"/>
          </w:tcPr>
          <w:p w:rsidR="00BA2398" w:rsidRDefault="00C81F0C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UREVİ</w:t>
            </w:r>
          </w:p>
        </w:tc>
      </w:tr>
      <w:tr w:rsidR="00FD5E97" w:rsidTr="00BA2398">
        <w:tc>
          <w:tcPr>
            <w:tcW w:w="4110" w:type="dxa"/>
          </w:tcPr>
          <w:p w:rsidR="00FD5E97" w:rsidRDefault="00FD5E97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Rüveyda YÜKSEL</w:t>
            </w:r>
          </w:p>
        </w:tc>
        <w:tc>
          <w:tcPr>
            <w:tcW w:w="3402" w:type="dxa"/>
          </w:tcPr>
          <w:p w:rsidR="00FD5E97" w:rsidRDefault="00FD5E97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Ü PSİ</w:t>
            </w:r>
          </w:p>
        </w:tc>
      </w:tr>
    </w:tbl>
    <w:p w:rsidR="00644A25" w:rsidRDefault="00644A25" w:rsidP="007C01EC">
      <w:pPr>
        <w:rPr>
          <w:rFonts w:ascii="Times New Roman" w:hAnsi="Times New Roman" w:cs="Times New Roman"/>
          <w:sz w:val="24"/>
          <w:szCs w:val="24"/>
        </w:rPr>
      </w:pPr>
    </w:p>
    <w:p w:rsidR="00BA2398" w:rsidRDefault="00BA2398" w:rsidP="00BA239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F390D">
        <w:rPr>
          <w:rFonts w:ascii="Times New Roman" w:hAnsi="Times New Roman" w:cs="Times New Roman"/>
          <w:sz w:val="24"/>
          <w:szCs w:val="24"/>
        </w:rPr>
        <w:t>rof. Dr. Fatma DEMİRKIRAN</w:t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398" w:rsidRPr="002A2B9B" w:rsidRDefault="00BA2398" w:rsidP="00BA2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nabilim Dalı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A2398" w:rsidRPr="002A2B9B" w:rsidSect="00DD5C11">
      <w:pgSz w:w="16838" w:h="11906" w:orient="landscape"/>
      <w:pgMar w:top="284" w:right="141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358D4"/>
    <w:rsid w:val="00012F08"/>
    <w:rsid w:val="000238B3"/>
    <w:rsid w:val="000B585C"/>
    <w:rsid w:val="0025373D"/>
    <w:rsid w:val="002657DC"/>
    <w:rsid w:val="002D1E95"/>
    <w:rsid w:val="00347F58"/>
    <w:rsid w:val="00405A70"/>
    <w:rsid w:val="005220EA"/>
    <w:rsid w:val="00644A25"/>
    <w:rsid w:val="00707A66"/>
    <w:rsid w:val="007454C4"/>
    <w:rsid w:val="007C01EC"/>
    <w:rsid w:val="00834FBE"/>
    <w:rsid w:val="008D086A"/>
    <w:rsid w:val="008F390D"/>
    <w:rsid w:val="008F637A"/>
    <w:rsid w:val="00991536"/>
    <w:rsid w:val="009C2BF2"/>
    <w:rsid w:val="00A517A8"/>
    <w:rsid w:val="00AF010A"/>
    <w:rsid w:val="00BA0880"/>
    <w:rsid w:val="00BA2398"/>
    <w:rsid w:val="00BB42E7"/>
    <w:rsid w:val="00C0069F"/>
    <w:rsid w:val="00C358D4"/>
    <w:rsid w:val="00C81F0C"/>
    <w:rsid w:val="00C9115B"/>
    <w:rsid w:val="00CF0E4F"/>
    <w:rsid w:val="00DB7E54"/>
    <w:rsid w:val="00DD5C11"/>
    <w:rsid w:val="00E32A13"/>
    <w:rsid w:val="00E409EB"/>
    <w:rsid w:val="00E5607D"/>
    <w:rsid w:val="00F1643C"/>
    <w:rsid w:val="00F360F2"/>
    <w:rsid w:val="00F92F19"/>
    <w:rsid w:val="00FD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2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BA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3E79-8226-4768-910A-D9A6162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uN;)</dc:creator>
  <cp:lastModifiedBy>user</cp:lastModifiedBy>
  <cp:revision>2</cp:revision>
  <cp:lastPrinted>2016-09-01T07:24:00Z</cp:lastPrinted>
  <dcterms:created xsi:type="dcterms:W3CDTF">2017-03-29T11:20:00Z</dcterms:created>
  <dcterms:modified xsi:type="dcterms:W3CDTF">2017-03-29T11:20:00Z</dcterms:modified>
</cp:coreProperties>
</file>